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430B83B">
            <wp:extent cx="1029105" cy="460563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69A" w14:textId="5B4C64AB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ва е ролята на Информационната система в реалния свят?</w:t>
      </w:r>
    </w:p>
    <w:p w14:paraId="1E7697FB" w14:textId="39D6307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назначени са само за научни изследвания</w:t>
      </w:r>
    </w:p>
    <w:p w14:paraId="67C3545E" w14:textId="3C91074E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 влияят по никакъв начин на работата на хората</w:t>
      </w:r>
    </w:p>
    <w:p w14:paraId="606E76D6" w14:textId="12CCB333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одпомагат и подобряват обмена и обработката на информация</w:t>
      </w:r>
    </w:p>
    <w:p w14:paraId="6D3EB6A7" w14:textId="171555E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т се само за развлечение и игра</w:t>
      </w:r>
    </w:p>
    <w:p w14:paraId="13939557" w14:textId="77777777" w:rsidR="00663FEF" w:rsidRPr="00E2082A" w:rsidRDefault="00663FEF" w:rsidP="00663FEF">
      <w:pPr>
        <w:spacing w:before="110" w:after="110"/>
      </w:pPr>
    </w:p>
    <w:p w14:paraId="51A27A47" w14:textId="120ABDA1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я програма се използва за създаване на </w:t>
      </w:r>
      <w:r w:rsidRPr="00E2082A">
        <w:t xml:space="preserve">GUI </w:t>
      </w:r>
      <w:r w:rsidRPr="00E2082A">
        <w:rPr>
          <w:lang w:val="bg-BG"/>
        </w:rPr>
        <w:t>приложения?</w:t>
      </w:r>
    </w:p>
    <w:p w14:paraId="08F5EBC1" w14:textId="2E263D76" w:rsid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t>Windows Forms</w:t>
      </w:r>
    </w:p>
    <w:p w14:paraId="68E52F89" w14:textId="6A79DCBA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Excel</w:t>
      </w:r>
    </w:p>
    <w:p w14:paraId="3CB91950" w14:textId="08D00882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Notepad</w:t>
      </w:r>
    </w:p>
    <w:p w14:paraId="41865D35" w14:textId="6BDC13C7" w:rsidR="000544BD" w:rsidRDefault="000544BD" w:rsidP="005F43E9">
      <w:pPr>
        <w:pStyle w:val="ListParagraph"/>
        <w:numPr>
          <w:ilvl w:val="1"/>
          <w:numId w:val="2"/>
        </w:numPr>
        <w:spacing w:before="110" w:after="110"/>
      </w:pPr>
      <w:r>
        <w:t>PowerPoint</w:t>
      </w:r>
    </w:p>
    <w:p w14:paraId="34021F0D" w14:textId="77777777" w:rsidR="00E2082A" w:rsidRPr="00E2082A" w:rsidRDefault="00E2082A" w:rsidP="00663FEF">
      <w:pPr>
        <w:spacing w:before="110" w:after="110"/>
      </w:pPr>
    </w:p>
    <w:p w14:paraId="1EC7B273" w14:textId="0C37705B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 се нарича показания компонент?</w:t>
      </w:r>
    </w:p>
    <w:p w14:paraId="781274E8" w14:textId="0690BD9E" w:rsidR="00663FEF" w:rsidRPr="00E2082A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9C71662" wp14:editId="192C7443">
            <wp:extent cx="1032386" cy="582561"/>
            <wp:effectExtent l="0" t="0" r="0" b="1905"/>
            <wp:docPr id="182661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3343" name="Picture 1826613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5" cy="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B8E" w14:textId="267B584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 за текст</w:t>
      </w:r>
    </w:p>
    <w:p w14:paraId="2F9B4861" w14:textId="67743210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663FEF">
        <w:rPr>
          <w:lang w:val="bg-BG"/>
        </w:rPr>
        <w:t>Бутон</w:t>
      </w:r>
    </w:p>
    <w:p w14:paraId="25080AA6" w14:textId="3E68808C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ображение</w:t>
      </w:r>
    </w:p>
    <w:p w14:paraId="1EFDF0AA" w14:textId="1EE21E9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ента с менюта</w:t>
      </w:r>
    </w:p>
    <w:p w14:paraId="39DADD7E" w14:textId="0D79CEB9" w:rsidR="00663FEF" w:rsidRPr="00E2082A" w:rsidRDefault="00663FEF" w:rsidP="00663FEF">
      <w:pPr>
        <w:spacing w:before="110" w:after="110"/>
      </w:pPr>
    </w:p>
    <w:p w14:paraId="4B44D08A" w14:textId="6A71932A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во е </w:t>
      </w:r>
      <w:r w:rsidRPr="00E2082A">
        <w:t>Database First?</w:t>
      </w:r>
    </w:p>
    <w:p w14:paraId="4B49C2AE" w14:textId="2183BADF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ърво се създава приложение и след това база данни</w:t>
      </w:r>
    </w:p>
    <w:p w14:paraId="2F494113" w14:textId="59F0991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ъздава само </w:t>
      </w:r>
      <w:r>
        <w:t xml:space="preserve">SQL </w:t>
      </w:r>
      <w:r>
        <w:rPr>
          <w:lang w:val="bg-BG"/>
        </w:rPr>
        <w:t>заявки</w:t>
      </w:r>
    </w:p>
    <w:p w14:paraId="473B06BE" w14:textId="2713D84B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ата данни с интернет</w:t>
      </w:r>
    </w:p>
    <w:p w14:paraId="664CBDAD" w14:textId="7C55EFA2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ърво се създава база данни и след това класове</w:t>
      </w:r>
    </w:p>
    <w:p w14:paraId="73192714" w14:textId="77777777" w:rsidR="00663FEF" w:rsidRPr="00E2082A" w:rsidRDefault="00663FEF" w:rsidP="00663FEF">
      <w:pPr>
        <w:spacing w:before="110" w:after="110"/>
      </w:pPr>
    </w:p>
    <w:p w14:paraId="278355E5" w14:textId="242DAF27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и са видовете </w:t>
      </w:r>
      <w:r w:rsidRPr="00E2082A">
        <w:t>Data Binding?</w:t>
      </w:r>
    </w:p>
    <w:p w14:paraId="7E9B4676" w14:textId="28367E35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раткотрайно и дълготрайно свързване</w:t>
      </w:r>
    </w:p>
    <w:p w14:paraId="531CCA9A" w14:textId="72BBCECD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свързване</w:t>
      </w:r>
    </w:p>
    <w:p w14:paraId="671394E7" w14:textId="0DE560B0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росто свързване и сложно свързване</w:t>
      </w:r>
    </w:p>
    <w:p w14:paraId="66678EA5" w14:textId="240EE57B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 статично свързване</w:t>
      </w:r>
    </w:p>
    <w:p w14:paraId="5A0797DA" w14:textId="77777777" w:rsidR="00663FEF" w:rsidRDefault="00663FEF" w:rsidP="00663FEF">
      <w:pPr>
        <w:spacing w:before="110" w:after="110"/>
      </w:pPr>
    </w:p>
    <w:p w14:paraId="2054D21C" w14:textId="77777777" w:rsidR="000544BD" w:rsidRDefault="000544BD" w:rsidP="00663FEF">
      <w:pPr>
        <w:spacing w:before="110" w:after="110"/>
      </w:pPr>
    </w:p>
    <w:p w14:paraId="233FD597" w14:textId="77777777" w:rsidR="000544BD" w:rsidRDefault="000544BD" w:rsidP="00663FEF">
      <w:pPr>
        <w:spacing w:before="110" w:after="110"/>
      </w:pPr>
    </w:p>
    <w:p w14:paraId="6EF701D7" w14:textId="77777777" w:rsidR="000544BD" w:rsidRPr="00E2082A" w:rsidRDefault="000544BD" w:rsidP="00663FEF">
      <w:pPr>
        <w:spacing w:before="110" w:after="110"/>
      </w:pPr>
    </w:p>
    <w:p w14:paraId="583060A1" w14:textId="75F80F6F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Какво прави показания метод?</w:t>
      </w:r>
    </w:p>
    <w:p w14:paraId="19E63DB1" w14:textId="730E8A5E" w:rsidR="00663FEF" w:rsidRPr="005F43E9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0FDF2D44" wp14:editId="75B49255">
            <wp:extent cx="3483105" cy="717345"/>
            <wp:effectExtent l="12700" t="12700" r="9525" b="6985"/>
            <wp:docPr id="631315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5764" name="Picture 631315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70" cy="76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B718A" w14:textId="4C2E31D4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режда данни при зареждане на формата</w:t>
      </w:r>
    </w:p>
    <w:p w14:paraId="3F6A6F78" w14:textId="01447B2A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данни при затваряне на формата</w:t>
      </w:r>
    </w:p>
    <w:p w14:paraId="1753AB94" w14:textId="29744FF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 данни при отваряне на формата</w:t>
      </w:r>
    </w:p>
    <w:p w14:paraId="40553FE5" w14:textId="74FDADC5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ищо не прави</w:t>
      </w:r>
    </w:p>
    <w:p w14:paraId="6806268C" w14:textId="77777777" w:rsidR="00663FEF" w:rsidRPr="005F43E9" w:rsidRDefault="00663FEF" w:rsidP="00663FEF">
      <w:pPr>
        <w:spacing w:before="110" w:after="110"/>
      </w:pPr>
    </w:p>
    <w:p w14:paraId="787DD179" w14:textId="70BBC3CC" w:rsidR="005F43E9" w:rsidRPr="005F43E9" w:rsidRDefault="00663FEF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твърдение е вярно за модалните форми?</w:t>
      </w:r>
    </w:p>
    <w:p w14:paraId="06AB58EA" w14:textId="3AB53CF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зволяват достъп единствено след определено действие и затварянето им</w:t>
      </w:r>
    </w:p>
    <w:p w14:paraId="7C7AA8C3" w14:textId="600DD6E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т размера на всички форми в приложението</w:t>
      </w:r>
    </w:p>
    <w:p w14:paraId="4390D611" w14:textId="04CE165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огат да се минимизират, но не и да се затворят</w:t>
      </w:r>
    </w:p>
    <w:p w14:paraId="0900DB90" w14:textId="5AE6F4FD" w:rsidR="00E2082A" w:rsidRPr="00663FEF" w:rsidRDefault="00A95C95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т въведените данни</w:t>
      </w:r>
    </w:p>
    <w:p w14:paraId="10A5B7B1" w14:textId="77777777" w:rsidR="00663FEF" w:rsidRPr="005F43E9" w:rsidRDefault="00663FEF" w:rsidP="00663FEF">
      <w:pPr>
        <w:spacing w:before="110" w:after="110"/>
      </w:pPr>
    </w:p>
    <w:p w14:paraId="40D4E9EE" w14:textId="440F6599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A95C95">
        <w:t>Master</w:t>
      </w:r>
      <w:r>
        <w:rPr>
          <w:lang w:val="bg-BG"/>
        </w:rPr>
        <w:t xml:space="preserve"> от </w:t>
      </w:r>
      <w:r w:rsidR="00A95C95">
        <w:t xml:space="preserve">Master-Detail </w:t>
      </w:r>
      <w:r w:rsidR="00A95C95">
        <w:rPr>
          <w:lang w:val="bg-BG"/>
        </w:rPr>
        <w:t>навигацията?</w:t>
      </w:r>
    </w:p>
    <w:p w14:paraId="58A25E38" w14:textId="0D3B42D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сторически записи</w:t>
      </w:r>
    </w:p>
    <w:p w14:paraId="0E3CDEBC" w14:textId="02541654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и таблици</w:t>
      </w:r>
    </w:p>
    <w:p w14:paraId="0476443B" w14:textId="591E5B3A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файлове</w:t>
      </w:r>
    </w:p>
    <w:p w14:paraId="5B1A675C" w14:textId="556DFFFE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и данни</w:t>
      </w:r>
    </w:p>
    <w:p w14:paraId="2B7F89F1" w14:textId="77777777" w:rsidR="00663FEF" w:rsidRPr="005F43E9" w:rsidRDefault="00663FEF" w:rsidP="00663FEF">
      <w:pPr>
        <w:spacing w:before="110" w:after="110"/>
      </w:pPr>
    </w:p>
    <w:p w14:paraId="2D127C36" w14:textId="54A8CFE4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1C2F3321" w14:textId="55F624F4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EF48658" wp14:editId="23ACF9DE">
            <wp:extent cx="4450213" cy="319139"/>
            <wp:effectExtent l="12700" t="12700" r="7620" b="11430"/>
            <wp:docPr id="10948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658" name="Picture 1094876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34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01688" w14:textId="123AFC62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03A8A4D6" w14:textId="3BE0DDC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6B41344A" w14:textId="125AC82F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пиране на данни</w:t>
      </w:r>
    </w:p>
    <w:p w14:paraId="076B15A6" w14:textId="5A92122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файлове</w:t>
      </w:r>
    </w:p>
    <w:p w14:paraId="2E26E5BA" w14:textId="77777777" w:rsidR="00663FEF" w:rsidRPr="005F43E9" w:rsidRDefault="00663FEF" w:rsidP="00663FEF">
      <w:pPr>
        <w:spacing w:before="110" w:after="110"/>
      </w:pPr>
    </w:p>
    <w:p w14:paraId="66728E9B" w14:textId="4A7CF122" w:rsidR="005F43E9" w:rsidRP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и от изброените са етапи от жизнения цикъл на информационната система</w:t>
      </w:r>
      <w:r w:rsidR="00663FEF">
        <w:rPr>
          <w:lang w:val="bg-BG"/>
        </w:rPr>
        <w:t>?</w:t>
      </w:r>
    </w:p>
    <w:p w14:paraId="48BD297F" w14:textId="4A823895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ране и анализ на изисквания</w:t>
      </w:r>
    </w:p>
    <w:p w14:paraId="1D53F4B7" w14:textId="06188E7A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</w:t>
      </w:r>
    </w:p>
    <w:p w14:paraId="6A4216FD" w14:textId="2C76FC96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мплементация и тестване</w:t>
      </w:r>
    </w:p>
    <w:p w14:paraId="7666E205" w14:textId="5E4B0DA5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25659723" w14:textId="77777777" w:rsidR="00663FEF" w:rsidRPr="009445B6" w:rsidRDefault="00663FEF" w:rsidP="00663FEF">
      <w:pPr>
        <w:spacing w:before="110" w:after="110"/>
      </w:pPr>
    </w:p>
    <w:p w14:paraId="728A3DEB" w14:textId="77777777" w:rsid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предимство дава </w:t>
      </w:r>
      <w:r>
        <w:t>use case?</w:t>
      </w:r>
    </w:p>
    <w:p w14:paraId="3C766811" w14:textId="7777777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оставя ясна и структурирана документация на изискванията към системата</w:t>
      </w:r>
    </w:p>
    <w:p w14:paraId="67CE0461" w14:textId="02770A7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енерира автоматично код, който копираме и поставяме в приложението</w:t>
      </w:r>
    </w:p>
    <w:p w14:paraId="3FAAF417" w14:textId="61473950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и данни с потребителите и осигурява достъп</w:t>
      </w:r>
    </w:p>
    <w:p w14:paraId="233E68F5" w14:textId="6294F6A3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и модули и модални форми</w:t>
      </w:r>
    </w:p>
    <w:p w14:paraId="103637C0" w14:textId="77777777" w:rsidR="00663FEF" w:rsidRDefault="00663FEF" w:rsidP="00663FEF">
      <w:pPr>
        <w:spacing w:before="110" w:after="110"/>
      </w:pPr>
    </w:p>
    <w:p w14:paraId="020D4231" w14:textId="77777777" w:rsidR="00A95C95" w:rsidRPr="009445B6" w:rsidRDefault="00A95C95" w:rsidP="00663FEF">
      <w:pPr>
        <w:spacing w:before="110" w:after="110"/>
      </w:pPr>
    </w:p>
    <w:p w14:paraId="410A0D3F" w14:textId="76AC3D60" w:rsidR="009445B6" w:rsidRP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С кое от следните свойства показваме формата в средата на екрана?</w:t>
      </w:r>
    </w:p>
    <w:p w14:paraId="5E10ABFA" w14:textId="0F0A67A2" w:rsidR="009445B6" w:rsidRDefault="00A95C95" w:rsidP="009445B6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S</w:t>
      </w:r>
      <w:r w:rsidR="009445B6">
        <w:t>tartPosition – CenterScreen</w:t>
      </w:r>
    </w:p>
    <w:p w14:paraId="6C5A88E0" w14:textId="16D92A11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StopPostiton – CenterScreen</w:t>
      </w:r>
    </w:p>
    <w:p w14:paraId="5192158E" w14:textId="7F7EC382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MiddlePostition – CenterWindow</w:t>
      </w:r>
    </w:p>
    <w:p w14:paraId="6FC2A909" w14:textId="323E4C3F" w:rsid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t>Position – Center</w:t>
      </w:r>
    </w:p>
    <w:p w14:paraId="3CDAD8A4" w14:textId="77777777" w:rsidR="00663FEF" w:rsidRDefault="00663FEF" w:rsidP="00663FEF">
      <w:pPr>
        <w:spacing w:before="110" w:after="110"/>
      </w:pPr>
    </w:p>
    <w:p w14:paraId="29EB8522" w14:textId="185B1EDB" w:rsidR="009445B6" w:rsidRPr="00663FEF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36EB1494" w14:textId="5F9C89B5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35BD1B4" wp14:editId="37D72845">
            <wp:extent cx="3495202" cy="634181"/>
            <wp:effectExtent l="12700" t="12700" r="10160" b="13970"/>
            <wp:docPr id="1433849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731" name="Picture 14338497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20" cy="65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F2025" w14:textId="5185C7E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текст при кликане</w:t>
      </w:r>
    </w:p>
    <w:p w14:paraId="7AC8F00E" w14:textId="69467859" w:rsidR="00E2082A" w:rsidRPr="009445B6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тваряне на програмата при кликане</w:t>
      </w:r>
    </w:p>
    <w:p w14:paraId="069DE090" w14:textId="250713A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вори формата</w:t>
      </w:r>
    </w:p>
    <w:p w14:paraId="6F80AC69" w14:textId="39DAB977" w:rsidR="00E2082A" w:rsidRPr="00A95C95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печата изображение</w:t>
      </w:r>
    </w:p>
    <w:p w14:paraId="4E0A7475" w14:textId="77777777" w:rsidR="00A95C95" w:rsidRPr="007C6B79" w:rsidRDefault="00A95C95" w:rsidP="00A95C95">
      <w:pPr>
        <w:spacing w:before="110" w:after="110"/>
      </w:pPr>
    </w:p>
    <w:p w14:paraId="3A1129C6" w14:textId="506F3103" w:rsidR="007C6B79" w:rsidRPr="00663FEF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прави следния</w:t>
      </w:r>
      <w:r w:rsidR="00A95C95">
        <w:rPr>
          <w:lang w:val="bg-BG"/>
        </w:rPr>
        <w:t>т</w:t>
      </w:r>
      <w:r>
        <w:rPr>
          <w:lang w:val="bg-BG"/>
        </w:rPr>
        <w:t xml:space="preserve"> ред код?</w:t>
      </w:r>
    </w:p>
    <w:p w14:paraId="68833EE6" w14:textId="1D6CE6AF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5DA94F9" wp14:editId="0386CDC0">
            <wp:extent cx="3495040" cy="216876"/>
            <wp:effectExtent l="12700" t="12700" r="10160" b="12065"/>
            <wp:docPr id="217069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9655" name="Picture 217069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5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F9D5" w14:textId="7A8E5771" w:rsidR="00E2082A" w:rsidRPr="007C6B7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всички пациенти</w:t>
      </w:r>
    </w:p>
    <w:p w14:paraId="1E13F540" w14:textId="78ED3449" w:rsidR="007C6B79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зима текущо избрания пациент от </w:t>
      </w:r>
      <w:r>
        <w:t>DataGridView</w:t>
      </w:r>
    </w:p>
    <w:p w14:paraId="1BFE18F0" w14:textId="42053F09" w:rsidR="00E2082A" w:rsidRPr="00E2082A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 пациент по дадени критерии</w:t>
      </w:r>
    </w:p>
    <w:p w14:paraId="3FD4D435" w14:textId="458C32C2" w:rsidR="00E2082A" w:rsidRPr="00663FEF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валя пациентите в </w:t>
      </w:r>
      <w:r w:rsidR="00A95C95">
        <w:t>PDF</w:t>
      </w:r>
      <w:r>
        <w:t xml:space="preserve"> </w:t>
      </w:r>
      <w:r>
        <w:rPr>
          <w:lang w:val="bg-BG"/>
        </w:rPr>
        <w:t>формат</w:t>
      </w:r>
    </w:p>
    <w:p w14:paraId="538F163D" w14:textId="77777777" w:rsidR="00663FEF" w:rsidRDefault="00663FEF" w:rsidP="00663FEF">
      <w:pPr>
        <w:spacing w:before="110" w:after="110"/>
      </w:pPr>
    </w:p>
    <w:p w14:paraId="193B6C89" w14:textId="36F843E5" w:rsidR="007C6B79" w:rsidRPr="00E2082A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 w:rsidR="00EB7F4C">
        <w:rPr>
          <w:lang w:val="bg-BG"/>
        </w:rPr>
        <w:t>типовете</w:t>
      </w:r>
      <w:r>
        <w:rPr>
          <w:lang w:val="bg-BG"/>
        </w:rPr>
        <w:t xml:space="preserve"> тестване на информационна система?</w:t>
      </w:r>
    </w:p>
    <w:p w14:paraId="5F19DBBA" w14:textId="5DF608C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о и разширено тестване</w:t>
      </w:r>
    </w:p>
    <w:p w14:paraId="40294181" w14:textId="329F4F8E" w:rsidR="00E2082A" w:rsidRPr="00E84FED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тестване</w:t>
      </w:r>
    </w:p>
    <w:p w14:paraId="03DB174F" w14:textId="4E1D1E11" w:rsidR="00E84FED" w:rsidRPr="007C6B79" w:rsidRDefault="00E84FED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трешно и външно тестване</w:t>
      </w:r>
    </w:p>
    <w:p w14:paraId="52FDF444" w14:textId="6B351C91" w:rsidR="007C6B79" w:rsidRPr="00663FEF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онално и нефункционално тестване</w:t>
      </w:r>
    </w:p>
    <w:p w14:paraId="15E7AF86" w14:textId="77777777" w:rsidR="00663FEF" w:rsidRPr="007C6B79" w:rsidRDefault="00663FEF" w:rsidP="00663FEF">
      <w:pPr>
        <w:spacing w:before="110" w:after="110"/>
      </w:pPr>
    </w:p>
    <w:p w14:paraId="066BD8B9" w14:textId="0606B456" w:rsidR="007C6B79" w:rsidRDefault="00EB7F4C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й извършва </w:t>
      </w:r>
      <w:r>
        <w:t xml:space="preserve">Unit </w:t>
      </w:r>
      <w:r>
        <w:rPr>
          <w:lang w:val="bg-BG"/>
        </w:rPr>
        <w:t>тестването?</w:t>
      </w:r>
    </w:p>
    <w:p w14:paraId="35536FC0" w14:textId="13825271" w:rsidR="00A95C95" w:rsidRPr="007C6B79" w:rsidRDefault="00EB7F4C" w:rsidP="00A95C9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пециализирани екипи</w:t>
      </w:r>
    </w:p>
    <w:p w14:paraId="47559992" w14:textId="132E12D6" w:rsidR="007C6B79" w:rsidRPr="00E84FED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един човек</w:t>
      </w:r>
    </w:p>
    <w:p w14:paraId="54AC2802" w14:textId="4BAF0200" w:rsidR="00E84FED" w:rsidRPr="00425BF6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ите програмисти</w:t>
      </w:r>
    </w:p>
    <w:p w14:paraId="4E17F6DA" w14:textId="5191A2BA" w:rsidR="00425BF6" w:rsidRPr="00E417D3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ншни хора</w:t>
      </w:r>
    </w:p>
    <w:p w14:paraId="23D27572" w14:textId="77777777" w:rsidR="00E417D3" w:rsidRPr="00303AA4" w:rsidRDefault="00E417D3" w:rsidP="00E417D3">
      <w:pPr>
        <w:spacing w:before="110" w:after="110"/>
      </w:pPr>
    </w:p>
    <w:p w14:paraId="2A1EF00B" w14:textId="06F040C7" w:rsidR="00303AA4" w:rsidRDefault="00E417D3" w:rsidP="00E417D3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айте пример за вид информационна система.</w:t>
      </w:r>
    </w:p>
    <w:p w14:paraId="3EBF1FE7" w14:textId="1E9D9EB8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D404A" w14:textId="77777777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11E1B3CC" w14:textId="63061758" w:rsidR="00E417D3" w:rsidRPr="002C4EAF" w:rsidRDefault="00E417D3" w:rsidP="00E417D3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опростен калкулатор. Дайте пример за поне </w:t>
      </w:r>
      <w:r w:rsidR="00540701">
        <w:rPr>
          <w:lang w:val="bg-BG"/>
        </w:rPr>
        <w:t>два</w:t>
      </w:r>
      <w:r>
        <w:rPr>
          <w:lang w:val="bg-BG"/>
        </w:rPr>
        <w:t xml:space="preserve"> компонента, които може да има в приложението и тяхното предназначение.</w:t>
      </w:r>
    </w:p>
    <w:p w14:paraId="553E5B12" w14:textId="6D9EB112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AD4D5" w14:textId="77777777" w:rsidR="00E417D3" w:rsidRP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76783910" w14:textId="5A95D95A" w:rsidR="00303AA4" w:rsidRPr="00303AA4" w:rsidRDefault="00303AA4" w:rsidP="00303AA4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може да съдържа </w:t>
      </w:r>
      <w:r>
        <w:t xml:space="preserve">Connection string? </w:t>
      </w:r>
      <w:r>
        <w:rPr>
          <w:lang w:val="bg-BG"/>
        </w:rPr>
        <w:t xml:space="preserve">Дайте поне </w:t>
      </w:r>
      <w:r w:rsidR="002F2059">
        <w:rPr>
          <w:lang w:val="bg-BG"/>
        </w:rPr>
        <w:t>един</w:t>
      </w:r>
      <w:r>
        <w:rPr>
          <w:lang w:val="bg-BG"/>
        </w:rPr>
        <w:t xml:space="preserve"> пример.</w:t>
      </w:r>
    </w:p>
    <w:p w14:paraId="27AF5E5C" w14:textId="5F8A601B" w:rsidR="008571A2" w:rsidRDefault="00303AA4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F0336" w14:textId="77777777" w:rsidR="00E36739" w:rsidRP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</w:p>
    <w:p w14:paraId="2A40CA32" w14:textId="33D7403B" w:rsidR="008571A2" w:rsidRPr="008571A2" w:rsidRDefault="008571A2" w:rsidP="008571A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зредете операциите при </w:t>
      </w:r>
      <w:r>
        <w:t xml:space="preserve">CRUD </w:t>
      </w:r>
      <w:r>
        <w:rPr>
          <w:lang w:val="bg-BG"/>
        </w:rPr>
        <w:t>абревиатурата.</w:t>
      </w:r>
    </w:p>
    <w:p w14:paraId="01EEF341" w14:textId="29AA0381" w:rsidR="008571A2" w:rsidRDefault="008571A2" w:rsidP="00E36739">
      <w:pPr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B25A2" w14:textId="77777777" w:rsidR="00E36739" w:rsidRDefault="00E36739" w:rsidP="00E36739">
      <w:pPr>
        <w:spacing w:before="110" w:after="110"/>
        <w:ind w:left="357"/>
        <w:rPr>
          <w:lang w:val="bg-BG"/>
        </w:rPr>
      </w:pPr>
    </w:p>
    <w:p w14:paraId="7B19BEC1" w14:textId="2A353AFE" w:rsidR="008571A2" w:rsidRDefault="008571A2" w:rsidP="008571A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е </w:t>
      </w:r>
      <w:r>
        <w:t xml:space="preserve">Master-Detail </w:t>
      </w:r>
      <w:r>
        <w:rPr>
          <w:lang w:val="bg-BG"/>
        </w:rPr>
        <w:t>навигация? Дайте пример.</w:t>
      </w:r>
    </w:p>
    <w:p w14:paraId="40EBAD15" w14:textId="52E212D4" w:rsidR="008571A2" w:rsidRDefault="008571A2" w:rsidP="008571A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EF3E" w14:textId="77777777" w:rsidR="00E36739" w:rsidRDefault="00E36739" w:rsidP="008571A2">
      <w:pPr>
        <w:pStyle w:val="ListParagraph"/>
        <w:spacing w:before="110" w:after="110"/>
        <w:ind w:left="357"/>
        <w:rPr>
          <w:lang w:val="bg-BG"/>
        </w:rPr>
      </w:pPr>
    </w:p>
    <w:p w14:paraId="289094A0" w14:textId="036D6028" w:rsidR="00E36739" w:rsidRPr="0064278B" w:rsidRDefault="00E36739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й етап от жизнения цикъл на информационната система е описан по-долу?</w:t>
      </w:r>
    </w:p>
    <w:p w14:paraId="33C32968" w14:textId="28BAFD35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 w:rsidRPr="00E36739">
        <w:rPr>
          <w:lang w:val="bg-BG"/>
        </w:rPr>
        <w:t>Разработка чрез писане на код, създаване на компоненти, използване на технологии и инструменти.</w:t>
      </w:r>
    </w:p>
    <w:p w14:paraId="08E49FDF" w14:textId="48612FC0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1618F57" w14:textId="77777777" w:rsidR="0064278B" w:rsidRDefault="0064278B" w:rsidP="00E36739">
      <w:pPr>
        <w:pStyle w:val="ListParagraph"/>
        <w:spacing w:before="110" w:after="110"/>
        <w:ind w:left="357"/>
        <w:rPr>
          <w:lang w:val="bg-BG"/>
        </w:rPr>
      </w:pPr>
    </w:p>
    <w:p w14:paraId="1D1C19E2" w14:textId="603CB6E0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пет форми, които </w:t>
      </w:r>
      <w:r w:rsidR="00190209">
        <w:rPr>
          <w:lang w:val="bg-BG"/>
        </w:rPr>
        <w:t>могат</w:t>
      </w:r>
      <w:r>
        <w:rPr>
          <w:lang w:val="bg-BG"/>
        </w:rPr>
        <w:t xml:space="preserve"> да съществуват в приложението.</w:t>
      </w:r>
    </w:p>
    <w:p w14:paraId="559AC528" w14:textId="58DE03A6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9F3674" w14:textId="77777777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</w:p>
    <w:p w14:paraId="17DCD058" w14:textId="5735938B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тества в контекста гранично тестване.</w:t>
      </w:r>
    </w:p>
    <w:p w14:paraId="4948F9C9" w14:textId="0ACA3DC2" w:rsidR="0064278B" w:rsidRP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4278B" w:rsidRPr="0064278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4E95" w14:textId="77777777" w:rsidR="00EF6514" w:rsidRDefault="00EF6514" w:rsidP="008068A2">
      <w:pPr>
        <w:spacing w:after="0" w:line="240" w:lineRule="auto"/>
      </w:pPr>
      <w:r>
        <w:separator/>
      </w:r>
    </w:p>
  </w:endnote>
  <w:endnote w:type="continuationSeparator" w:id="0">
    <w:p w14:paraId="219900B8" w14:textId="77777777" w:rsidR="00EF6514" w:rsidRDefault="00EF6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4007" w14:textId="77777777" w:rsidR="00EF6514" w:rsidRDefault="00EF6514" w:rsidP="008068A2">
      <w:pPr>
        <w:spacing w:after="0" w:line="240" w:lineRule="auto"/>
      </w:pPr>
      <w:r>
        <w:separator/>
      </w:r>
    </w:p>
  </w:footnote>
  <w:footnote w:type="continuationSeparator" w:id="0">
    <w:p w14:paraId="444EEAE1" w14:textId="77777777" w:rsidR="00EF6514" w:rsidRDefault="00EF651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321C"/>
    <w:rsid w:val="00515F2B"/>
    <w:rsid w:val="005172E9"/>
    <w:rsid w:val="00517B12"/>
    <w:rsid w:val="00524789"/>
    <w:rsid w:val="00527BE8"/>
    <w:rsid w:val="00531A68"/>
    <w:rsid w:val="00540701"/>
    <w:rsid w:val="005439C9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F60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EB"/>
    <w:rsid w:val="00842BAB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5C95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B7F4C"/>
    <w:rsid w:val="00EC36F5"/>
    <w:rsid w:val="00EC5A4D"/>
    <w:rsid w:val="00ED0DEA"/>
    <w:rsid w:val="00ED73C4"/>
    <w:rsid w:val="00EF29A4"/>
    <w:rsid w:val="00EF651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0BE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2</vt:lpstr>
    </vt:vector>
  </TitlesOfParts>
  <Manager/>
  <Company>BG-IT-Edu</Company>
  <LinksUpToDate>false</LinksUpToDate>
  <CharactersWithSpaces>6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3</cp:revision>
  <cp:lastPrinted>2015-10-26T22:35:00Z</cp:lastPrinted>
  <dcterms:created xsi:type="dcterms:W3CDTF">2019-11-12T12:29:00Z</dcterms:created>
  <dcterms:modified xsi:type="dcterms:W3CDTF">2025-02-04T20:31:00Z</dcterms:modified>
  <cp:category/>
</cp:coreProperties>
</file>